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B1" w:rsidRPr="005B4002" w:rsidRDefault="00D92A96" w:rsidP="00D92A96">
      <w:pPr>
        <w:jc w:val="center"/>
        <w:rPr>
          <w:sz w:val="32"/>
        </w:rPr>
      </w:pPr>
      <w:r w:rsidRPr="005B4002">
        <w:rPr>
          <w:sz w:val="32"/>
        </w:rPr>
        <w:t>Electricity Supply Board</w:t>
      </w:r>
    </w:p>
    <w:p w:rsidR="00D92A96" w:rsidRPr="005B4002" w:rsidRDefault="00D92A96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D92A96" w:rsidRDefault="00D92A96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96" w:rsidRDefault="00D92A96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D92A96" w:rsidRDefault="00D92A96"/>
    <w:p w:rsidR="00D92A96" w:rsidRDefault="005B4002">
      <w:fldSimple w:instr=" MERGEFIELD NAME ">
        <w:r w:rsidR="00144639">
          <w:rPr>
            <w:noProof/>
          </w:rPr>
          <w:t>A Grier</w:t>
        </w:r>
      </w:fldSimple>
    </w:p>
    <w:p w:rsidR="00D92A96" w:rsidRDefault="005B4002">
      <w:fldSimple w:instr=" MERGEFIELD ADDRESS1 ">
        <w:r w:rsidR="00144639">
          <w:rPr>
            <w:noProof/>
          </w:rPr>
          <w:t>178 James Tce</w:t>
        </w:r>
      </w:fldSimple>
    </w:p>
    <w:p w:rsidR="00D92A96" w:rsidRDefault="005B4002">
      <w:fldSimple w:instr=" MERGEFIELD ADDRESS2 ">
        <w:r w:rsidR="00144639">
          <w:rPr>
            <w:noProof/>
          </w:rPr>
          <w:t>Williamstown</w:t>
        </w:r>
      </w:fldSimple>
    </w:p>
    <w:p w:rsidR="00D92A96" w:rsidRDefault="005B4002">
      <w:fldSimple w:instr=" MERGEFIELD ADDRESS3 ">
        <w:r w:rsidR="00144639">
          <w:rPr>
            <w:noProof/>
          </w:rPr>
          <w:t>Clare</w:t>
        </w:r>
      </w:fldSimple>
    </w:p>
    <w:p w:rsidR="00D92A96" w:rsidRDefault="00D92A96"/>
    <w:p w:rsidR="00D92A96" w:rsidRDefault="00D92A96">
      <w:r>
        <w:t>Re:</w:t>
      </w:r>
      <w:r>
        <w:tab/>
      </w:r>
      <w:fldSimple w:instr=" MERGEFIELD ACCOUNT ">
        <w:r w:rsidR="00144639">
          <w:rPr>
            <w:noProof/>
          </w:rPr>
          <w:t>166427767</w:t>
        </w:r>
      </w:fldSimple>
    </w:p>
    <w:p w:rsidR="00D92A96" w:rsidRDefault="00D92A96"/>
    <w:p w:rsidR="00D92A96" w:rsidRDefault="00D92A96">
      <w:r>
        <w:t>For Attention of:</w:t>
      </w:r>
      <w:r>
        <w:tab/>
      </w:r>
      <w:fldSimple w:instr=" MERGEFIELD NAME ">
        <w:r w:rsidR="00144639">
          <w:rPr>
            <w:noProof/>
          </w:rPr>
          <w:t>A Grier</w:t>
        </w:r>
      </w:fldSimple>
    </w:p>
    <w:p w:rsidR="00D92A96" w:rsidRDefault="00D92A96"/>
    <w:p w:rsidR="00D92A96" w:rsidRDefault="00D92A96">
      <w:r>
        <w:t xml:space="preserve">Your account balance is </w:t>
      </w:r>
      <w:fldSimple w:instr=" MERGEFIELD BILL ">
        <w:r w:rsidR="00144639">
          <w:rPr>
            <w:noProof/>
          </w:rPr>
          <w:t>56.43</w:t>
        </w:r>
      </w:fldSimple>
      <w:r>
        <w:t xml:space="preserve"> and is due for payment before </w:t>
      </w:r>
      <w:fldSimple w:instr=" MERGEFIELD DATE ">
        <w:r w:rsidR="00144639">
          <w:rPr>
            <w:noProof/>
          </w:rPr>
          <w:t>4/12/2000</w:t>
        </w:r>
      </w:fldSimple>
      <w:r>
        <w:t>. Your custom is important to us and at the ESB we reward customers who pay on time.</w:t>
      </w:r>
      <w:r w:rsidR="00144639">
        <w:t xml:space="preserve"> This year all our customers in</w:t>
      </w:r>
      <w:r w:rsidR="00D77327">
        <w:t xml:space="preserve"> Co. </w:t>
      </w:r>
      <w:fldSimple w:instr=" MERGEFIELD ADDRESS3 ">
        <w:r w:rsidR="00144639">
          <w:rPr>
            <w:noProof/>
          </w:rPr>
          <w:t>Clare</w:t>
        </w:r>
      </w:fldSimple>
      <w:r w:rsidR="00D77327">
        <w:t xml:space="preserve"> who pays their bills on time will be entered into a draw.</w:t>
      </w:r>
    </w:p>
    <w:p w:rsidR="00D77327" w:rsidRDefault="00D77327"/>
    <w:p w:rsidR="00D77327" w:rsidRDefault="00D77327">
      <w:r>
        <w:t>First prize</w:t>
      </w:r>
      <w:r w:rsidR="00144639">
        <w:t xml:space="preserve"> is</w:t>
      </w:r>
      <w:r>
        <w:t xml:space="preserve"> to attend a show by comedian Dylan Furlong in the 3 are</w:t>
      </w:r>
      <w:r w:rsidR="00144639">
        <w:t>n</w:t>
      </w:r>
      <w:bookmarkStart w:id="0" w:name="_GoBack"/>
      <w:bookmarkEnd w:id="0"/>
      <w:r>
        <w:t>a in March.</w:t>
      </w:r>
    </w:p>
    <w:p w:rsidR="00D77327" w:rsidRDefault="00D77327"/>
    <w:p w:rsidR="00D77327" w:rsidRDefault="00D77327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D77327" w:rsidRDefault="00D77327"/>
    <w:p w:rsidR="00D77327" w:rsidRDefault="00D77327">
      <w:r>
        <w:t>Yours Sincerely</w:t>
      </w:r>
    </w:p>
    <w:p w:rsidR="00D77327" w:rsidRDefault="00D77327"/>
    <w:p w:rsidR="00D77327" w:rsidRDefault="00D77327"/>
    <w:p w:rsidR="00D77327" w:rsidRDefault="00D77327"/>
    <w:p w:rsidR="00D77327" w:rsidRDefault="00D77327">
      <w:r>
        <w:t>Steven Joyce</w:t>
      </w:r>
    </w:p>
    <w:p w:rsidR="00D77327" w:rsidRDefault="00D77327">
      <w:r>
        <w:t>Chief Financial Officer</w:t>
      </w:r>
    </w:p>
    <w:sectPr w:rsidR="00D77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mailMerge>
    <w:mainDocumentType w:val="formLetters"/>
    <w:linkToQuery/>
    <w:dataType w:val="native"/>
    <w:connectString w:val="Provider=Microsoft.ACE.OLEDB.12.0;User ID=Admin;Data Source=E:\coursework\database work\Updated Steven Joyce Power\POWER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owerTable`"/>
    <w:dataSource r:id="rId1"/>
    <w:viewMergedData/>
    <w:odso>
      <w:udl w:val="Provider=Microsoft.ACE.OLEDB.12.0;User ID=Admin;Data Source=E:\coursework\database work\Updated Steven Joyce Power\POWER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owerTable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NAME"/>
        <w:mappedName w:val="Last Name"/>
        <w:column w:val="1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ADDRESS1"/>
        <w:mappedName w:val="Address 1"/>
        <w:column w:val="2"/>
        <w:lid w:val="en-IE"/>
      </w:fieldMapData>
      <w:fieldMapData>
        <w:type w:val="dbColumn"/>
        <w:name w:val="ADDRESS2"/>
        <w:mappedName w:val="Address 2"/>
        <w:column w:val="3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ADDRESS3"/>
        <w:mappedName w:val="Address 3"/>
        <w:column w:val="7"/>
        <w:lid w:val="en-IE"/>
      </w:fieldMapData>
      <w:fieldMapData>
        <w:column w:val="0"/>
        <w:lid w:val="en-IE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96"/>
    <w:rsid w:val="00144639"/>
    <w:rsid w:val="005800F3"/>
    <w:rsid w:val="005B4002"/>
    <w:rsid w:val="00A87DB1"/>
    <w:rsid w:val="00D77327"/>
    <w:rsid w:val="00D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302-EDAF-4319-819B-74C314BD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coursework\database%20work\Updated%20Steven%20Joyce%20Power\POWER.accdb" TargetMode="External"/><Relationship Id="rId1" Type="http://schemas.openxmlformats.org/officeDocument/2006/relationships/mailMergeSource" Target="file:///E:\coursework\database%20work\Updated%20Steven%20Joyce%20Power\POWER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8463-4FAE-4274-A830-27352D6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20</dc:creator>
  <cp:keywords/>
  <dc:description/>
  <cp:lastModifiedBy>it120</cp:lastModifiedBy>
  <cp:revision>6</cp:revision>
  <dcterms:created xsi:type="dcterms:W3CDTF">2017-01-27T11:42:00Z</dcterms:created>
  <dcterms:modified xsi:type="dcterms:W3CDTF">2017-01-31T10:38:00Z</dcterms:modified>
</cp:coreProperties>
</file>